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A584" w14:textId="77777777" w:rsidR="001E4754" w:rsidRDefault="00B9344A" w:rsidP="00C22E32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3E1E29E" wp14:editId="6BBFA522">
            <wp:simplePos x="0" y="0"/>
            <wp:positionH relativeFrom="column">
              <wp:posOffset>-637935</wp:posOffset>
            </wp:positionH>
            <wp:positionV relativeFrom="paragraph">
              <wp:posOffset>-689837</wp:posOffset>
            </wp:positionV>
            <wp:extent cx="2539724" cy="741872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2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8766" w14:textId="77777777" w:rsidR="00B9344A" w:rsidRDefault="00B9344A" w:rsidP="00807EBC">
      <w:pPr>
        <w:shd w:val="clear" w:color="auto" w:fill="FFFFFF" w:themeFill="background1"/>
        <w:jc w:val="center"/>
        <w:rPr>
          <w:b/>
          <w:noProof/>
          <w:color w:val="000000" w:themeColor="text1"/>
          <w:sz w:val="28"/>
          <w:szCs w:val="28"/>
          <w:u w:val="single"/>
          <w:lang w:eastAsia="en-GB"/>
        </w:rPr>
      </w:pPr>
    </w:p>
    <w:p w14:paraId="7F635B12" w14:textId="378EDAC6" w:rsidR="00807EBC" w:rsidRPr="00B9344A" w:rsidRDefault="00807EBC" w:rsidP="00807EBC">
      <w:pPr>
        <w:shd w:val="clear" w:color="auto" w:fill="FFFFFF" w:themeFill="background1"/>
        <w:jc w:val="center"/>
        <w:rPr>
          <w:b/>
          <w:noProof/>
          <w:color w:val="002060"/>
          <w:sz w:val="28"/>
          <w:szCs w:val="28"/>
          <w:u w:val="single"/>
          <w:lang w:eastAsia="en-GB"/>
        </w:rPr>
      </w:pPr>
      <w:r w:rsidRPr="00B9344A">
        <w:rPr>
          <w:b/>
          <w:noProof/>
          <w:color w:val="002060"/>
          <w:sz w:val="28"/>
          <w:szCs w:val="28"/>
          <w:u w:val="single"/>
          <w:lang w:eastAsia="en-GB"/>
        </w:rPr>
        <w:t>CA</w:t>
      </w:r>
      <w:r w:rsidR="00C74120">
        <w:rPr>
          <w:b/>
          <w:noProof/>
          <w:color w:val="002060"/>
          <w:sz w:val="28"/>
          <w:szCs w:val="28"/>
          <w:u w:val="single"/>
          <w:lang w:eastAsia="en-GB"/>
        </w:rPr>
        <w:t xml:space="preserve">LENDAR DATES FOR </w:t>
      </w:r>
      <w:r w:rsidR="004D77ED">
        <w:rPr>
          <w:b/>
          <w:noProof/>
          <w:color w:val="002060"/>
          <w:sz w:val="28"/>
          <w:szCs w:val="28"/>
          <w:u w:val="single"/>
          <w:lang w:eastAsia="en-GB"/>
        </w:rPr>
        <w:t xml:space="preserve">SCHOOL BUSINESS MANAGER FORUMS </w:t>
      </w:r>
      <w:r w:rsidR="004B4063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D0435C">
        <w:rPr>
          <w:b/>
          <w:noProof/>
          <w:color w:val="002060"/>
          <w:sz w:val="28"/>
          <w:szCs w:val="28"/>
          <w:u w:val="single"/>
          <w:lang w:eastAsia="en-GB"/>
        </w:rPr>
        <w:t>20</w:t>
      </w:r>
      <w:r w:rsidR="004B4063">
        <w:rPr>
          <w:b/>
          <w:noProof/>
          <w:color w:val="002060"/>
          <w:sz w:val="28"/>
          <w:szCs w:val="28"/>
          <w:u w:val="single"/>
          <w:lang w:eastAsia="en-GB"/>
        </w:rPr>
        <w:t>/2</w:t>
      </w:r>
      <w:r w:rsidR="00D0435C">
        <w:rPr>
          <w:b/>
          <w:noProof/>
          <w:color w:val="002060"/>
          <w:sz w:val="28"/>
          <w:szCs w:val="28"/>
          <w:u w:val="single"/>
          <w:lang w:eastAsia="en-GB"/>
        </w:rPr>
        <w:t>1</w:t>
      </w:r>
    </w:p>
    <w:p w14:paraId="21A9CE08" w14:textId="77777777" w:rsidR="007821B0" w:rsidRPr="007821B0" w:rsidRDefault="007821B0" w:rsidP="00B9344A">
      <w:pPr>
        <w:shd w:val="clear" w:color="auto" w:fill="FFFFFF" w:themeFill="background1"/>
        <w:rPr>
          <w:b/>
          <w:noProof/>
          <w:sz w:val="28"/>
          <w:szCs w:val="28"/>
          <w:lang w:eastAsia="en-GB"/>
        </w:rPr>
      </w:pPr>
    </w:p>
    <w:tbl>
      <w:tblPr>
        <w:tblStyle w:val="MediumShading1-Accent3"/>
        <w:tblW w:w="9606" w:type="dxa"/>
        <w:tblLook w:val="04A0" w:firstRow="1" w:lastRow="0" w:firstColumn="1" w:lastColumn="0" w:noHBand="0" w:noVBand="1"/>
      </w:tblPr>
      <w:tblGrid>
        <w:gridCol w:w="1292"/>
        <w:gridCol w:w="2502"/>
        <w:gridCol w:w="2835"/>
        <w:gridCol w:w="2977"/>
      </w:tblGrid>
      <w:tr w:rsidR="00503D6E" w:rsidRPr="00A434F1" w14:paraId="07139B92" w14:textId="77777777" w:rsidTr="00B9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14:paraId="0A51D290" w14:textId="77777777" w:rsidR="00236151" w:rsidRPr="00B9344A" w:rsidRDefault="00807EBC" w:rsidP="00B9344A">
            <w:pPr>
              <w:shd w:val="clear" w:color="auto" w:fill="FFFFFF" w:themeFill="background1"/>
              <w:jc w:val="center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DATE</w:t>
            </w:r>
          </w:p>
        </w:tc>
        <w:tc>
          <w:tcPr>
            <w:tcW w:w="2502" w:type="dxa"/>
            <w:shd w:val="clear" w:color="auto" w:fill="FFFFFF" w:themeFill="background1"/>
          </w:tcPr>
          <w:p w14:paraId="0007A6FF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</w:tcPr>
          <w:p w14:paraId="409E3F75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VENUE</w:t>
            </w:r>
          </w:p>
        </w:tc>
        <w:tc>
          <w:tcPr>
            <w:tcW w:w="2977" w:type="dxa"/>
            <w:shd w:val="clear" w:color="auto" w:fill="FFFFFF" w:themeFill="background1"/>
          </w:tcPr>
          <w:p w14:paraId="11F5358A" w14:textId="77777777" w:rsidR="00236151" w:rsidRPr="00B9344A" w:rsidRDefault="00807EBC" w:rsidP="00B9344A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u w:val="single"/>
              </w:rPr>
            </w:pPr>
            <w:r w:rsidRPr="00B9344A">
              <w:rPr>
                <w:color w:val="002060"/>
                <w:u w:val="single"/>
              </w:rPr>
              <w:t>EVENT</w:t>
            </w:r>
          </w:p>
        </w:tc>
      </w:tr>
      <w:tr w:rsidR="00B9344A" w:rsidRPr="00B9344A" w14:paraId="6A4CFAD4" w14:textId="77777777" w:rsidTr="0058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3D583A3" w14:textId="68C190E4" w:rsidR="004428D4" w:rsidRPr="00B9344A" w:rsidRDefault="00D0008B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Thursday 10</w:t>
            </w:r>
            <w:r w:rsidRPr="00D0008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September 2020 </w:t>
            </w:r>
          </w:p>
        </w:tc>
        <w:tc>
          <w:tcPr>
            <w:tcW w:w="2502" w:type="dxa"/>
            <w:shd w:val="clear" w:color="auto" w:fill="92D050"/>
          </w:tcPr>
          <w:p w14:paraId="7127D596" w14:textId="412FE201" w:rsidR="00CB61A2" w:rsidRPr="00B9344A" w:rsidRDefault="00D0008B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shd w:val="clear" w:color="auto" w:fill="92D050"/>
          </w:tcPr>
          <w:p w14:paraId="6713D342" w14:textId="17665C21" w:rsidR="00AC7DD7" w:rsidRPr="00B9344A" w:rsidRDefault="004428D4" w:rsidP="00AC7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         </w:t>
            </w:r>
            <w:r w:rsidR="00AC7DD7">
              <w:rPr>
                <w:color w:val="002060"/>
              </w:rPr>
              <w:t xml:space="preserve">Virtual Teams Meeting </w:t>
            </w:r>
            <w:bookmarkStart w:id="0" w:name="_GoBack"/>
            <w:bookmarkEnd w:id="0"/>
          </w:p>
          <w:p w14:paraId="2039BF60" w14:textId="320BED33" w:rsidR="00B9344A" w:rsidRPr="00B9344A" w:rsidRDefault="00B9344A" w:rsidP="004D7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2977" w:type="dxa"/>
            <w:shd w:val="clear" w:color="auto" w:fill="92D050"/>
          </w:tcPr>
          <w:p w14:paraId="626F7E4B" w14:textId="40B0327F" w:rsidR="00CB61A2" w:rsidRPr="00B9344A" w:rsidRDefault="004D77ED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BM FORUM</w:t>
            </w:r>
          </w:p>
        </w:tc>
      </w:tr>
      <w:tr w:rsidR="00F92F39" w:rsidRPr="00B9344A" w14:paraId="32D8E69B" w14:textId="77777777" w:rsidTr="00CD5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auto"/>
          </w:tcPr>
          <w:p w14:paraId="700397BD" w14:textId="7BC397D3" w:rsidR="004428D4" w:rsidRDefault="00D0008B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Wednesday 27</w:t>
            </w:r>
            <w:r w:rsidRPr="00D0008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January 2021</w:t>
            </w:r>
          </w:p>
        </w:tc>
        <w:tc>
          <w:tcPr>
            <w:tcW w:w="2502" w:type="dxa"/>
            <w:shd w:val="clear" w:color="auto" w:fill="auto"/>
          </w:tcPr>
          <w:p w14:paraId="54E11D87" w14:textId="4EBBDE84" w:rsidR="00F92F39" w:rsidRDefault="00D0008B" w:rsidP="00B934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shd w:val="clear" w:color="auto" w:fill="auto"/>
          </w:tcPr>
          <w:p w14:paraId="48B88F02" w14:textId="77777777" w:rsidR="007427BD" w:rsidRPr="007427BD" w:rsidRDefault="007427BD" w:rsidP="00742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 xml:space="preserve">Three Spires House </w:t>
            </w:r>
          </w:p>
          <w:p w14:paraId="5B36A539" w14:textId="6B530DB9" w:rsidR="00F92F39" w:rsidRDefault="007427BD" w:rsidP="00742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auto"/>
          </w:tcPr>
          <w:p w14:paraId="5A6D6C19" w14:textId="5E7EACB4" w:rsidR="00F92F39" w:rsidRDefault="004D77ED" w:rsidP="000C7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SBM FORUM</w:t>
            </w:r>
          </w:p>
        </w:tc>
      </w:tr>
      <w:tr w:rsidR="00C74120" w:rsidRPr="00B9344A" w14:paraId="0F24116A" w14:textId="77777777" w:rsidTr="0058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92D050"/>
          </w:tcPr>
          <w:p w14:paraId="461394E3" w14:textId="6FA91B18" w:rsidR="004428D4" w:rsidRPr="00B9344A" w:rsidRDefault="00D0008B" w:rsidP="004B4063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Wednesday 5</w:t>
            </w:r>
            <w:r w:rsidRPr="00D0008B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May 2021</w:t>
            </w:r>
          </w:p>
        </w:tc>
        <w:tc>
          <w:tcPr>
            <w:tcW w:w="2502" w:type="dxa"/>
            <w:shd w:val="clear" w:color="auto" w:fill="92D050"/>
          </w:tcPr>
          <w:p w14:paraId="7843945D" w14:textId="1855CA31" w:rsidR="00E23FAD" w:rsidRPr="00B9344A" w:rsidRDefault="00D0008B" w:rsidP="00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9.30-3.00</w:t>
            </w:r>
          </w:p>
        </w:tc>
        <w:tc>
          <w:tcPr>
            <w:tcW w:w="2835" w:type="dxa"/>
            <w:shd w:val="clear" w:color="auto" w:fill="92D050"/>
          </w:tcPr>
          <w:p w14:paraId="23504F64" w14:textId="77777777" w:rsidR="007427BD" w:rsidRPr="007427BD" w:rsidRDefault="007427BD" w:rsidP="0074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 xml:space="preserve">Three Spires House </w:t>
            </w:r>
          </w:p>
          <w:p w14:paraId="539FB410" w14:textId="5B0284D2" w:rsidR="00E23FAD" w:rsidRPr="00B9344A" w:rsidRDefault="007427BD" w:rsidP="00742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7427BD">
              <w:rPr>
                <w:color w:val="002060"/>
              </w:rPr>
              <w:t>Lichfield</w:t>
            </w:r>
          </w:p>
        </w:tc>
        <w:tc>
          <w:tcPr>
            <w:tcW w:w="2977" w:type="dxa"/>
            <w:shd w:val="clear" w:color="auto" w:fill="92D050"/>
          </w:tcPr>
          <w:p w14:paraId="30CBA274" w14:textId="51A5E848" w:rsidR="00E23FAD" w:rsidRPr="00B9344A" w:rsidRDefault="004D77ED" w:rsidP="000C7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BM FORUM</w:t>
            </w:r>
          </w:p>
        </w:tc>
      </w:tr>
    </w:tbl>
    <w:p w14:paraId="75BCB7BE" w14:textId="77777777" w:rsidR="001E4754" w:rsidRDefault="001E4754"/>
    <w:sectPr w:rsidR="001E4754" w:rsidSect="007821B0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3E05" w14:textId="77777777" w:rsidR="001344F2" w:rsidRDefault="001344F2" w:rsidP="00D735A6">
      <w:pPr>
        <w:spacing w:after="0" w:line="240" w:lineRule="auto"/>
      </w:pPr>
      <w:r>
        <w:separator/>
      </w:r>
    </w:p>
  </w:endnote>
  <w:endnote w:type="continuationSeparator" w:id="0">
    <w:p w14:paraId="06E5E03A" w14:textId="77777777" w:rsidR="001344F2" w:rsidRDefault="001344F2" w:rsidP="00D7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2A07" w14:textId="77777777" w:rsidR="00642346" w:rsidRDefault="00B934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3A56009" wp14:editId="7A61ED91">
          <wp:simplePos x="0" y="0"/>
          <wp:positionH relativeFrom="column">
            <wp:posOffset>1181819</wp:posOffset>
          </wp:positionH>
          <wp:positionV relativeFrom="paragraph">
            <wp:posOffset>112663</wp:posOffset>
          </wp:positionV>
          <wp:extent cx="3338423" cy="5592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423" cy="5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933C5" w14:textId="77777777" w:rsidR="00642346" w:rsidRDefault="00642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7B5A" w14:textId="77777777" w:rsidR="00642346" w:rsidRDefault="00642346">
    <w:pPr>
      <w:pStyle w:val="Footer"/>
    </w:pPr>
  </w:p>
  <w:p w14:paraId="1122F414" w14:textId="77777777" w:rsidR="00A434F1" w:rsidRDefault="00B9344A" w:rsidP="00A434F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9E3CBA3" wp14:editId="5307FEB6">
          <wp:simplePos x="0" y="0"/>
          <wp:positionH relativeFrom="column">
            <wp:posOffset>1259457</wp:posOffset>
          </wp:positionH>
          <wp:positionV relativeFrom="paragraph">
            <wp:posOffset>29688</wp:posOffset>
          </wp:positionV>
          <wp:extent cx="3019245" cy="505321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5m-linear-small-ch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21" cy="506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EEC1C" w14:textId="77777777" w:rsidR="001344F2" w:rsidRDefault="001344F2" w:rsidP="00D735A6">
      <w:pPr>
        <w:spacing w:after="0" w:line="240" w:lineRule="auto"/>
      </w:pPr>
      <w:r>
        <w:separator/>
      </w:r>
    </w:p>
  </w:footnote>
  <w:footnote w:type="continuationSeparator" w:id="0">
    <w:p w14:paraId="13B01414" w14:textId="77777777" w:rsidR="001344F2" w:rsidRDefault="001344F2" w:rsidP="00D73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6"/>
    <w:rsid w:val="0001195C"/>
    <w:rsid w:val="000134B8"/>
    <w:rsid w:val="00052B87"/>
    <w:rsid w:val="0006461C"/>
    <w:rsid w:val="00084368"/>
    <w:rsid w:val="000957C7"/>
    <w:rsid w:val="000C7446"/>
    <w:rsid w:val="000C7969"/>
    <w:rsid w:val="000F7FF0"/>
    <w:rsid w:val="001131E7"/>
    <w:rsid w:val="001344F2"/>
    <w:rsid w:val="00145F4B"/>
    <w:rsid w:val="00187FAF"/>
    <w:rsid w:val="00190A55"/>
    <w:rsid w:val="001E4754"/>
    <w:rsid w:val="001E7C12"/>
    <w:rsid w:val="001F2AD1"/>
    <w:rsid w:val="00236151"/>
    <w:rsid w:val="00242C1D"/>
    <w:rsid w:val="0026657E"/>
    <w:rsid w:val="00286B9C"/>
    <w:rsid w:val="002946B5"/>
    <w:rsid w:val="002B0CF9"/>
    <w:rsid w:val="002D3969"/>
    <w:rsid w:val="00311795"/>
    <w:rsid w:val="0033157A"/>
    <w:rsid w:val="003A6A8B"/>
    <w:rsid w:val="003B15CE"/>
    <w:rsid w:val="004428D4"/>
    <w:rsid w:val="00466C95"/>
    <w:rsid w:val="00482B84"/>
    <w:rsid w:val="004B1995"/>
    <w:rsid w:val="004B4063"/>
    <w:rsid w:val="004C3CD7"/>
    <w:rsid w:val="004C3F80"/>
    <w:rsid w:val="004D77ED"/>
    <w:rsid w:val="004E0CC7"/>
    <w:rsid w:val="005012DD"/>
    <w:rsid w:val="00503D6E"/>
    <w:rsid w:val="005211C1"/>
    <w:rsid w:val="00585C6E"/>
    <w:rsid w:val="00591436"/>
    <w:rsid w:val="005B200A"/>
    <w:rsid w:val="005D103F"/>
    <w:rsid w:val="005E7E04"/>
    <w:rsid w:val="0060342A"/>
    <w:rsid w:val="00642346"/>
    <w:rsid w:val="006504B4"/>
    <w:rsid w:val="00652295"/>
    <w:rsid w:val="0065780F"/>
    <w:rsid w:val="00671260"/>
    <w:rsid w:val="006A283B"/>
    <w:rsid w:val="007427BD"/>
    <w:rsid w:val="007442B1"/>
    <w:rsid w:val="007628DE"/>
    <w:rsid w:val="0076403E"/>
    <w:rsid w:val="007821B0"/>
    <w:rsid w:val="00783CD3"/>
    <w:rsid w:val="007867EF"/>
    <w:rsid w:val="007A111E"/>
    <w:rsid w:val="007D24B5"/>
    <w:rsid w:val="00807EBC"/>
    <w:rsid w:val="00853DA5"/>
    <w:rsid w:val="008916F9"/>
    <w:rsid w:val="008C3DAA"/>
    <w:rsid w:val="008F6592"/>
    <w:rsid w:val="009A2811"/>
    <w:rsid w:val="009D206E"/>
    <w:rsid w:val="00A03C68"/>
    <w:rsid w:val="00A434F1"/>
    <w:rsid w:val="00A44DAC"/>
    <w:rsid w:val="00A65C11"/>
    <w:rsid w:val="00A7489F"/>
    <w:rsid w:val="00A95EB6"/>
    <w:rsid w:val="00A96FC3"/>
    <w:rsid w:val="00AA139F"/>
    <w:rsid w:val="00AC7DD7"/>
    <w:rsid w:val="00AD1F64"/>
    <w:rsid w:val="00B62E64"/>
    <w:rsid w:val="00B9344A"/>
    <w:rsid w:val="00BB4F1D"/>
    <w:rsid w:val="00BE436C"/>
    <w:rsid w:val="00C13924"/>
    <w:rsid w:val="00C22E32"/>
    <w:rsid w:val="00C41D59"/>
    <w:rsid w:val="00C5495A"/>
    <w:rsid w:val="00C66FA6"/>
    <w:rsid w:val="00C74120"/>
    <w:rsid w:val="00C8722E"/>
    <w:rsid w:val="00CB61A2"/>
    <w:rsid w:val="00CD10B0"/>
    <w:rsid w:val="00CD5C69"/>
    <w:rsid w:val="00CE617F"/>
    <w:rsid w:val="00D0008B"/>
    <w:rsid w:val="00D0435C"/>
    <w:rsid w:val="00D25D7F"/>
    <w:rsid w:val="00D6423C"/>
    <w:rsid w:val="00D659F4"/>
    <w:rsid w:val="00D735A6"/>
    <w:rsid w:val="00D751C5"/>
    <w:rsid w:val="00D7787F"/>
    <w:rsid w:val="00D83E3B"/>
    <w:rsid w:val="00D97B04"/>
    <w:rsid w:val="00DB5554"/>
    <w:rsid w:val="00DD1EB4"/>
    <w:rsid w:val="00DE7433"/>
    <w:rsid w:val="00E23FAD"/>
    <w:rsid w:val="00EB1DCF"/>
    <w:rsid w:val="00EB3779"/>
    <w:rsid w:val="00EB5FBC"/>
    <w:rsid w:val="00EE5F1F"/>
    <w:rsid w:val="00F17175"/>
    <w:rsid w:val="00F268C7"/>
    <w:rsid w:val="00F741BF"/>
    <w:rsid w:val="00F92498"/>
    <w:rsid w:val="00F9250A"/>
    <w:rsid w:val="00F92F39"/>
    <w:rsid w:val="00F967B4"/>
    <w:rsid w:val="00FB0A99"/>
    <w:rsid w:val="00FB72AA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7171A96"/>
  <w15:docId w15:val="{4B8C1DCF-EB69-4E83-BE76-D5E100CE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5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B4"/>
  </w:style>
  <w:style w:type="paragraph" w:styleId="Footer">
    <w:name w:val="footer"/>
    <w:basedOn w:val="Normal"/>
    <w:link w:val="FooterChar"/>
    <w:uiPriority w:val="99"/>
    <w:unhideWhenUsed/>
    <w:rsid w:val="00F9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B4"/>
  </w:style>
  <w:style w:type="table" w:customStyle="1" w:styleId="Calendar3">
    <w:name w:val="Calendar 3"/>
    <w:basedOn w:val="TableNormal"/>
    <w:uiPriority w:val="99"/>
    <w:qFormat/>
    <w:rsid w:val="00C66FA6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1">
    <w:name w:val="Calendar 1"/>
    <w:basedOn w:val="TableNormal"/>
    <w:uiPriority w:val="99"/>
    <w:qFormat/>
    <w:rsid w:val="00C66FA6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C66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66F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7787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052B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3">
    <w:name w:val="Medium Shading 2 Accent 3"/>
    <w:basedOn w:val="TableNormal"/>
    <w:uiPriority w:val="64"/>
    <w:rsid w:val="00052B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52B8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8F5E-1596-4AD3-8626-F647D30F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lackmore</dc:creator>
  <cp:lastModifiedBy>Chloe Norton</cp:lastModifiedBy>
  <cp:revision>5</cp:revision>
  <dcterms:created xsi:type="dcterms:W3CDTF">2020-07-13T09:59:00Z</dcterms:created>
  <dcterms:modified xsi:type="dcterms:W3CDTF">2020-07-14T09:16:00Z</dcterms:modified>
</cp:coreProperties>
</file>